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F6815" w14:textId="77777777" w:rsidR="00550E53" w:rsidRPr="00BA14A3" w:rsidRDefault="00A179F0" w:rsidP="00E61970">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14:paraId="403FE51B" w14:textId="77777777">
        <w:tc>
          <w:tcPr>
            <w:tcW w:w="8505" w:type="dxa"/>
            <w:tcBorders>
              <w:top w:val="single" w:sz="4" w:space="0" w:color="000000"/>
              <w:left w:val="single" w:sz="4" w:space="0" w:color="000000"/>
              <w:bottom w:val="single" w:sz="4" w:space="0" w:color="000000"/>
              <w:right w:val="single" w:sz="4" w:space="0" w:color="000000"/>
            </w:tcBorders>
          </w:tcPr>
          <w:p w14:paraId="5B78D5A1"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5A85FD3"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14:paraId="6770EF6D" w14:textId="77777777" w:rsidR="00550E53" w:rsidRPr="00BA14A3" w:rsidRDefault="00A179F0" w:rsidP="00895A03">
            <w:pPr>
              <w:suppressAutoHyphens/>
              <w:kinsoku w:val="0"/>
              <w:overflowPunct w:val="0"/>
              <w:autoSpaceDE w:val="0"/>
              <w:autoSpaceDN w:val="0"/>
              <w:adjustRightInd w:val="0"/>
              <w:spacing w:line="274" w:lineRule="atLeast"/>
              <w:ind w:firstLineChars="1250" w:firstLine="2625"/>
              <w:jc w:val="left"/>
              <w:textAlignment w:val="baseline"/>
              <w:rPr>
                <w:rFonts w:ascii="ＭＳ ゴシック" w:eastAsia="ＭＳ ゴシック" w:hAnsi="ＭＳ ゴシック"/>
                <w:color w:val="000000"/>
                <w:spacing w:val="16"/>
                <w:kern w:val="0"/>
              </w:rPr>
            </w:pPr>
            <w:bookmarkStart w:id="0" w:name="_GoBack"/>
            <w:bookmarkEnd w:id="0"/>
            <w:r w:rsidRPr="00BA14A3">
              <w:rPr>
                <w:rFonts w:ascii="ＭＳ ゴシック" w:eastAsia="ＭＳ ゴシック" w:hAnsi="ＭＳ ゴシック" w:hint="eastAsia"/>
                <w:color w:val="000000"/>
                <w:kern w:val="0"/>
              </w:rPr>
              <w:t>の規定による認定申請書</w:t>
            </w:r>
          </w:p>
          <w:p w14:paraId="729E1744"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5EF7068" w14:textId="77777777"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14:paraId="3DB8246B"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C59E028" w14:textId="77777777" w:rsidR="00550E53" w:rsidRPr="00BA14A3" w:rsidRDefault="00895A03">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女川町長　須　田　善　明</w:t>
            </w:r>
            <w:r w:rsidR="00A179F0" w:rsidRPr="00BA14A3">
              <w:rPr>
                <w:rFonts w:ascii="ＭＳ ゴシック" w:eastAsia="ＭＳ ゴシック" w:hAnsi="ＭＳ ゴシック" w:hint="eastAsia"/>
                <w:color w:val="000000"/>
                <w:kern w:val="0"/>
              </w:rPr>
              <w:t xml:space="preserve">　殿</w:t>
            </w:r>
          </w:p>
          <w:p w14:paraId="7EF93CB6"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A9B1EAF"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BF4F01F" w14:textId="77777777"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14:paraId="2EACB938" w14:textId="77777777"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334A58CF" w14:textId="77777777"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895A0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14:paraId="463DD145"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92164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1B6CEC26"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AC1F2F"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32351C73"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A91417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71895C5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3DA7E42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6CE8535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27D2A3D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14:paraId="56E3A08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100</w:t>
            </w:r>
          </w:p>
          <w:p w14:paraId="7591604F"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6528A2A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14:paraId="62F5709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14:paraId="7CECE4A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270C194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14:paraId="1631BCF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0D2A135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14:paraId="223597E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7D11267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14:paraId="15FDDA9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14:paraId="46B74BE3"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0E7216E"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3DFA23E5"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2C0BDB" w:rsidRPr="00BA14A3" w14:paraId="4775F441" w14:textId="77777777" w:rsidTr="002C0BDB">
        <w:tc>
          <w:tcPr>
            <w:tcW w:w="8505" w:type="dxa"/>
            <w:tcBorders>
              <w:top w:val="single" w:sz="4" w:space="0" w:color="000000"/>
              <w:left w:val="single" w:sz="4" w:space="0" w:color="000000"/>
              <w:bottom w:val="single" w:sz="4" w:space="0" w:color="000000"/>
              <w:right w:val="single" w:sz="4" w:space="0" w:color="000000"/>
            </w:tcBorders>
          </w:tcPr>
          <w:p w14:paraId="6E4504BD"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女　産　第　　　号</w:t>
            </w:r>
          </w:p>
          <w:p w14:paraId="68D3AEE2"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w:t>
            </w:r>
          </w:p>
          <w:p w14:paraId="1BE9076B"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14:paraId="55CE5C40" w14:textId="77777777" w:rsidR="002C0BDB" w:rsidRDefault="002C0BDB" w:rsidP="002C0BD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8B5EEEB"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本認定書の有効期間は、令和　年　月　日までです。</w:t>
            </w:r>
          </w:p>
          <w:p w14:paraId="269BAE40" w14:textId="77777777" w:rsidR="002C0BDB" w:rsidRDefault="002C0BDB" w:rsidP="002C0BDB">
            <w:pPr>
              <w:suppressAutoHyphens/>
              <w:kinsoku w:val="0"/>
              <w:wordWrap w:val="0"/>
              <w:overflowPunct w:val="0"/>
              <w:autoSpaceDE w:val="0"/>
              <w:autoSpaceDN w:val="0"/>
              <w:adjustRightInd w:val="0"/>
              <w:spacing w:line="274" w:lineRule="atLeast"/>
              <w:ind w:leftChars="100" w:left="402" w:hangingChars="100" w:hanging="192"/>
              <w:jc w:val="left"/>
              <w:textAlignment w:val="baseline"/>
              <w:rPr>
                <w:rFonts w:ascii="ＭＳ ゴシック" w:eastAsia="ＭＳ ゴシック" w:hAnsi="ＭＳ ゴシック"/>
                <w:color w:val="000000"/>
                <w:spacing w:val="16"/>
                <w:kern w:val="0"/>
                <w:sz w:val="16"/>
              </w:rPr>
            </w:pPr>
            <w:r w:rsidRPr="000E1B4C">
              <w:rPr>
                <w:rFonts w:ascii="ＭＳ ゴシック" w:eastAsia="ＭＳ ゴシック" w:hAnsi="ＭＳ ゴシック" w:hint="eastAsia"/>
                <w:color w:val="000000"/>
                <w:spacing w:val="16"/>
                <w:kern w:val="0"/>
                <w:sz w:val="16"/>
              </w:rPr>
              <w:t>※ただし、令和２年５月１日から７月３１日までに発行されたものの有効期間については、</w:t>
            </w:r>
          </w:p>
          <w:p w14:paraId="3D7890E9" w14:textId="77777777" w:rsidR="002C0BDB" w:rsidRPr="000E1B4C" w:rsidRDefault="002C0BDB" w:rsidP="002C0BDB">
            <w:pPr>
              <w:suppressAutoHyphens/>
              <w:kinsoku w:val="0"/>
              <w:wordWrap w:val="0"/>
              <w:overflowPunct w:val="0"/>
              <w:autoSpaceDE w:val="0"/>
              <w:autoSpaceDN w:val="0"/>
              <w:adjustRightInd w:val="0"/>
              <w:spacing w:line="274" w:lineRule="atLeast"/>
              <w:ind w:leftChars="200" w:left="420"/>
              <w:jc w:val="left"/>
              <w:textAlignment w:val="baseline"/>
              <w:rPr>
                <w:rFonts w:ascii="ＭＳ ゴシック" w:eastAsia="ＭＳ ゴシック" w:hAnsi="ＭＳ ゴシック"/>
                <w:color w:val="000000"/>
                <w:spacing w:val="16"/>
                <w:kern w:val="0"/>
                <w:sz w:val="16"/>
              </w:rPr>
            </w:pPr>
            <w:r w:rsidRPr="000E1B4C">
              <w:rPr>
                <w:rFonts w:ascii="ＭＳ ゴシック" w:eastAsia="ＭＳ ゴシック" w:hAnsi="ＭＳ ゴシック" w:hint="eastAsia"/>
                <w:color w:val="000000"/>
                <w:spacing w:val="16"/>
                <w:kern w:val="0"/>
                <w:sz w:val="16"/>
              </w:rPr>
              <w:t>８月３１日までとする。</w:t>
            </w:r>
          </w:p>
          <w:p w14:paraId="555C154F"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8AA494C" w14:textId="77777777" w:rsidR="002C0BDB" w:rsidRDefault="002C0BDB" w:rsidP="002C0BDB">
            <w:pPr>
              <w:suppressAutoHyphens/>
              <w:kinsoku w:val="0"/>
              <w:wordWrap w:val="0"/>
              <w:overflowPunct w:val="0"/>
              <w:autoSpaceDE w:val="0"/>
              <w:autoSpaceDN w:val="0"/>
              <w:adjustRightInd w:val="0"/>
              <w:spacing w:line="274" w:lineRule="atLeast"/>
              <w:ind w:firstLineChars="1300" w:firstLine="31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　女川町長　須　田　善　明　　印</w:t>
            </w:r>
          </w:p>
          <w:p w14:paraId="47CABB08" w14:textId="77777777" w:rsidR="002C0BDB" w:rsidRPr="00BA14A3"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3282CFF" w14:textId="77777777" w:rsidR="00550E53" w:rsidRPr="00BA14A3" w:rsidRDefault="00A179F0" w:rsidP="00E6197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0752DBC7" w14:textId="77777777"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0C60A0F" w14:textId="77777777"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14:paraId="187C8DBC" w14:textId="77777777" w:rsidR="00550E53" w:rsidRPr="00E61970" w:rsidRDefault="00A179F0" w:rsidP="00E6197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sectPr w:rsidR="00550E53" w:rsidRPr="00E61970">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C4578" w14:textId="77777777" w:rsidR="006B5CD0" w:rsidRDefault="006B5CD0">
      <w:r>
        <w:separator/>
      </w:r>
    </w:p>
  </w:endnote>
  <w:endnote w:type="continuationSeparator" w:id="0">
    <w:p w14:paraId="6CC70971" w14:textId="77777777" w:rsidR="006B5CD0" w:rsidRDefault="006B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14:paraId="494EF835" w14:textId="77777777" w:rsidR="002C0BDB" w:rsidRDefault="002C0BDB">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13</w:t>
        </w:r>
        <w:r>
          <w:rPr>
            <w:rFonts w:hint="eastAsia"/>
          </w:rPr>
          <w:fldChar w:fldCharType="end"/>
        </w:r>
      </w:p>
    </w:sdtContent>
  </w:sdt>
  <w:p w14:paraId="7594D9B9" w14:textId="77777777" w:rsidR="002C0BDB" w:rsidRDefault="002C0B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E0F65" w14:textId="77777777" w:rsidR="006B5CD0" w:rsidRDefault="006B5CD0">
      <w:r>
        <w:separator/>
      </w:r>
    </w:p>
  </w:footnote>
  <w:footnote w:type="continuationSeparator" w:id="0">
    <w:p w14:paraId="449F91A6" w14:textId="77777777" w:rsidR="006B5CD0" w:rsidRDefault="006B5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E1B4C"/>
    <w:rsid w:val="00156659"/>
    <w:rsid w:val="00230D49"/>
    <w:rsid w:val="002B43FE"/>
    <w:rsid w:val="002C0BDB"/>
    <w:rsid w:val="003862B4"/>
    <w:rsid w:val="00404070"/>
    <w:rsid w:val="00422AAA"/>
    <w:rsid w:val="00437311"/>
    <w:rsid w:val="004806E8"/>
    <w:rsid w:val="00497A82"/>
    <w:rsid w:val="00550E53"/>
    <w:rsid w:val="006B5CD0"/>
    <w:rsid w:val="00716DBB"/>
    <w:rsid w:val="00752598"/>
    <w:rsid w:val="00794366"/>
    <w:rsid w:val="007D219B"/>
    <w:rsid w:val="00895A03"/>
    <w:rsid w:val="00900C0F"/>
    <w:rsid w:val="00995DDD"/>
    <w:rsid w:val="00A179F0"/>
    <w:rsid w:val="00AA1640"/>
    <w:rsid w:val="00B455CD"/>
    <w:rsid w:val="00BA14A3"/>
    <w:rsid w:val="00BC455F"/>
    <w:rsid w:val="00C120FB"/>
    <w:rsid w:val="00C43A74"/>
    <w:rsid w:val="00CA07EA"/>
    <w:rsid w:val="00D82B66"/>
    <w:rsid w:val="00DA572E"/>
    <w:rsid w:val="00DD6A76"/>
    <w:rsid w:val="00E10140"/>
    <w:rsid w:val="00E6197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FD9E0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722F-99DF-4A57-B59E-931BDB7A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angyou09</cp:lastModifiedBy>
  <cp:revision>4</cp:revision>
  <cp:lastPrinted>2020-05-18T23:59:00Z</cp:lastPrinted>
  <dcterms:created xsi:type="dcterms:W3CDTF">2020-05-18T01:17:00Z</dcterms:created>
  <dcterms:modified xsi:type="dcterms:W3CDTF">2020-05-19T00:00:00Z</dcterms:modified>
</cp:coreProperties>
</file>